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BA" w:rsidRPr="00A21685" w:rsidRDefault="0067500B" w:rsidP="00A21685">
      <w:pPr>
        <w:spacing w:line="360" w:lineRule="auto"/>
        <w:ind w:firstLineChars="200" w:firstLine="643"/>
        <w:jc w:val="center"/>
        <w:rPr>
          <w:rFonts w:ascii="黑体" w:eastAsia="黑体" w:hAnsi="黑体"/>
          <w:b/>
          <w:sz w:val="3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t>实验课评课评学调查</w:t>
      </w:r>
      <w:r w:rsidR="000212F5" w:rsidRPr="00A21685">
        <w:rPr>
          <w:rFonts w:ascii="黑体" w:eastAsia="黑体" w:hAnsi="黑体" w:hint="eastAsia"/>
          <w:b/>
          <w:sz w:val="32"/>
          <w:szCs w:val="28"/>
        </w:rPr>
        <w:t>调查问卷</w:t>
      </w:r>
    </w:p>
    <w:p w:rsidR="00780ABA" w:rsidRPr="00D010A1" w:rsidRDefault="00780ABA" w:rsidP="00D010A1">
      <w:pPr>
        <w:spacing w:line="360" w:lineRule="auto"/>
        <w:ind w:firstLineChars="200" w:firstLine="422"/>
        <w:jc w:val="left"/>
        <w:rPr>
          <w:rFonts w:ascii="宋体" w:hAnsi="宋体" w:cs="宋体"/>
          <w:b/>
          <w:kern w:val="0"/>
          <w:szCs w:val="21"/>
        </w:rPr>
      </w:pPr>
      <w:r w:rsidRPr="00D010A1">
        <w:rPr>
          <w:rFonts w:ascii="宋体" w:hAnsi="宋体" w:cs="宋体" w:hint="eastAsia"/>
          <w:b/>
          <w:kern w:val="0"/>
          <w:szCs w:val="21"/>
        </w:rPr>
        <w:t>课程名称：</w:t>
      </w:r>
      <w:r w:rsidR="00D010A1" w:rsidRPr="00D010A1">
        <w:rPr>
          <w:rFonts w:ascii="宋体" w:hAnsi="宋体" w:cs="宋体" w:hint="eastAsia"/>
          <w:b/>
          <w:kern w:val="0"/>
          <w:szCs w:val="21"/>
        </w:rPr>
        <w:t xml:space="preserve">                            </w:t>
      </w:r>
      <w:r w:rsidR="009171C6">
        <w:rPr>
          <w:rFonts w:ascii="宋体" w:hAnsi="宋体" w:cs="宋体" w:hint="eastAsia"/>
          <w:b/>
          <w:kern w:val="0"/>
          <w:szCs w:val="21"/>
        </w:rPr>
        <w:t xml:space="preserve">                                     </w:t>
      </w:r>
      <w:r w:rsidR="00D010A1" w:rsidRPr="00D010A1">
        <w:rPr>
          <w:rFonts w:ascii="宋体" w:hAnsi="宋体" w:cs="宋体" w:hint="eastAsia"/>
          <w:b/>
          <w:kern w:val="0"/>
          <w:szCs w:val="21"/>
        </w:rPr>
        <w:t xml:space="preserve"> </w:t>
      </w:r>
      <w:r w:rsidRPr="00D010A1">
        <w:rPr>
          <w:rFonts w:ascii="宋体" w:hAnsi="宋体" w:cs="宋体" w:hint="eastAsia"/>
          <w:b/>
          <w:kern w:val="0"/>
          <w:szCs w:val="21"/>
        </w:rPr>
        <w:t>授课教师：</w:t>
      </w:r>
    </w:p>
    <w:p w:rsidR="0041505F" w:rsidRDefault="0041505F" w:rsidP="003A01A9">
      <w:pPr>
        <w:spacing w:line="360" w:lineRule="auto"/>
        <w:ind w:firstLineChars="200" w:firstLine="422"/>
        <w:jc w:val="left"/>
        <w:rPr>
          <w:rFonts w:ascii="宋体" w:hAnsi="宋体"/>
          <w:b/>
          <w:szCs w:val="21"/>
        </w:rPr>
      </w:pPr>
      <w:r w:rsidRPr="0041505F">
        <w:rPr>
          <w:rFonts w:ascii="宋体" w:hAnsi="宋体" w:hint="eastAsia"/>
          <w:b/>
          <w:szCs w:val="21"/>
        </w:rPr>
        <w:t>□不参加</w:t>
      </w:r>
      <w:r w:rsidR="000F0FB2">
        <w:rPr>
          <w:rFonts w:ascii="宋体" w:hAnsi="宋体" w:hint="eastAsia"/>
          <w:b/>
          <w:szCs w:val="21"/>
        </w:rPr>
        <w:t>这门课的调查</w:t>
      </w:r>
      <w:r w:rsidRPr="0041505F">
        <w:rPr>
          <w:rFonts w:ascii="宋体" w:hAnsi="宋体" w:hint="eastAsia"/>
          <w:b/>
          <w:szCs w:val="21"/>
        </w:rPr>
        <w:t>（</w:t>
      </w:r>
      <w:r w:rsidR="00BD169C">
        <w:rPr>
          <w:rFonts w:ascii="宋体" w:hAnsi="宋体" w:hint="eastAsia"/>
          <w:b/>
          <w:szCs w:val="21"/>
        </w:rPr>
        <w:t>如因特殊原因</w:t>
      </w:r>
      <w:r w:rsidRPr="0041505F">
        <w:rPr>
          <w:rFonts w:ascii="宋体" w:hAnsi="宋体" w:hint="eastAsia"/>
          <w:b/>
          <w:szCs w:val="21"/>
        </w:rPr>
        <w:t>，</w:t>
      </w:r>
      <w:r w:rsidR="00BD169C">
        <w:rPr>
          <w:rFonts w:ascii="宋体" w:hAnsi="宋体" w:hint="eastAsia"/>
          <w:b/>
          <w:szCs w:val="21"/>
        </w:rPr>
        <w:t>你</w:t>
      </w:r>
      <w:r w:rsidR="00A21685">
        <w:rPr>
          <w:rFonts w:ascii="宋体" w:hAnsi="宋体" w:hint="eastAsia"/>
          <w:b/>
          <w:szCs w:val="21"/>
        </w:rPr>
        <w:t>本门课程</w:t>
      </w:r>
      <w:r w:rsidR="00BD169C">
        <w:rPr>
          <w:rFonts w:ascii="宋体" w:hAnsi="宋体" w:hint="eastAsia"/>
          <w:b/>
          <w:szCs w:val="21"/>
        </w:rPr>
        <w:t>的</w:t>
      </w:r>
      <w:r w:rsidR="00D010A1">
        <w:rPr>
          <w:rFonts w:ascii="宋体" w:hAnsi="宋体" w:hint="eastAsia"/>
          <w:b/>
          <w:szCs w:val="21"/>
        </w:rPr>
        <w:t>出勤率低于</w:t>
      </w:r>
      <w:r w:rsidR="00816D58">
        <w:rPr>
          <w:rFonts w:ascii="宋体" w:hAnsi="宋体" w:hint="eastAsia"/>
          <w:b/>
          <w:szCs w:val="21"/>
        </w:rPr>
        <w:t>1/3</w:t>
      </w:r>
      <w:r w:rsidRPr="0041505F">
        <w:rPr>
          <w:rFonts w:ascii="宋体" w:hAnsi="宋体" w:hint="eastAsia"/>
          <w:b/>
          <w:szCs w:val="21"/>
        </w:rPr>
        <w:t>，请勾选</w:t>
      </w:r>
      <w:r>
        <w:rPr>
          <w:rFonts w:ascii="宋体" w:hAnsi="宋体" w:hint="eastAsia"/>
          <w:b/>
          <w:szCs w:val="21"/>
        </w:rPr>
        <w:t>此处</w:t>
      </w:r>
      <w:r w:rsidRPr="0041505F">
        <w:rPr>
          <w:rFonts w:ascii="宋体" w:hAnsi="宋体" w:hint="eastAsia"/>
          <w:b/>
          <w:szCs w:val="21"/>
        </w:rPr>
        <w:t>）</w:t>
      </w:r>
    </w:p>
    <w:p w:rsidR="0033660F" w:rsidRDefault="0033660F" w:rsidP="003A01A9">
      <w:pPr>
        <w:spacing w:line="360" w:lineRule="auto"/>
        <w:ind w:firstLineChars="200" w:firstLine="422"/>
        <w:jc w:val="left"/>
        <w:rPr>
          <w:rFonts w:ascii="宋体" w:hAnsi="宋体"/>
          <w:b/>
          <w:szCs w:val="21"/>
        </w:rPr>
      </w:pPr>
    </w:p>
    <w:p w:rsidR="0033660F" w:rsidRDefault="002D7944" w:rsidP="00106D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</w:t>
      </w:r>
      <w:r w:rsidR="0033660F" w:rsidRPr="00106DB3">
        <w:rPr>
          <w:rFonts w:ascii="宋体" w:hAnsi="宋体" w:hint="eastAsia"/>
          <w:szCs w:val="21"/>
        </w:rPr>
        <w:t>请对</w:t>
      </w:r>
      <w:r w:rsidR="0067500B">
        <w:rPr>
          <w:rFonts w:ascii="宋体" w:hAnsi="宋体" w:hint="eastAsia"/>
          <w:szCs w:val="21"/>
        </w:rPr>
        <w:t>本门</w:t>
      </w:r>
      <w:r w:rsidR="0033660F" w:rsidRPr="00106DB3">
        <w:rPr>
          <w:rFonts w:ascii="宋体" w:hAnsi="宋体" w:hint="eastAsia"/>
          <w:szCs w:val="21"/>
        </w:rPr>
        <w:t>实验课的以下7个方面进行打分，5分为最好，1分为最差。</w:t>
      </w:r>
    </w:p>
    <w:p w:rsidR="0067500B" w:rsidRDefault="0067500B" w:rsidP="00106D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【实验设计】实验目的明确，内容充实。</w:t>
      </w:r>
    </w:p>
    <w:p w:rsidR="00920F6B" w:rsidRDefault="00920F6B" w:rsidP="00106D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5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4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3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2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>1分</w:t>
      </w:r>
    </w:p>
    <w:p w:rsidR="0067500B" w:rsidRDefault="0067500B" w:rsidP="00106D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【实验设计】时间及流程安排合理，组织科学规范。</w:t>
      </w:r>
    </w:p>
    <w:p w:rsidR="00920F6B" w:rsidRDefault="00920F6B" w:rsidP="00106D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5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4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3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2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>1分</w:t>
      </w:r>
    </w:p>
    <w:p w:rsidR="0067500B" w:rsidRDefault="0067500B" w:rsidP="00920F6B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【实验准备】</w:t>
      </w:r>
      <w:r w:rsidR="00920F6B">
        <w:rPr>
          <w:rFonts w:ascii="宋体" w:hAnsi="宋体" w:hint="eastAsia"/>
          <w:szCs w:val="21"/>
        </w:rPr>
        <w:t>设备、仪器及实验所需材料准备充分。</w:t>
      </w:r>
    </w:p>
    <w:p w:rsidR="00920F6B" w:rsidRDefault="00920F6B" w:rsidP="00920F6B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5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4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3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2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>1分</w:t>
      </w:r>
    </w:p>
    <w:p w:rsidR="0067500B" w:rsidRDefault="006E3268" w:rsidP="00106D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7500B">
        <w:rPr>
          <w:rFonts w:ascii="宋体" w:hAnsi="宋体" w:hint="eastAsia"/>
          <w:szCs w:val="21"/>
        </w:rPr>
        <w:t>、【实验准备】</w:t>
      </w:r>
      <w:r w:rsidR="00DC0E32">
        <w:rPr>
          <w:rFonts w:ascii="宋体" w:hAnsi="宋体" w:hint="eastAsia"/>
          <w:szCs w:val="21"/>
        </w:rPr>
        <w:t>课上提供的</w:t>
      </w:r>
      <w:r w:rsidR="0067500B">
        <w:rPr>
          <w:rFonts w:ascii="宋体" w:hAnsi="宋体" w:hint="eastAsia"/>
          <w:szCs w:val="21"/>
        </w:rPr>
        <w:t>实验指导书等材料齐备、清晰。</w:t>
      </w:r>
    </w:p>
    <w:p w:rsidR="00920F6B" w:rsidRDefault="00920F6B" w:rsidP="00106D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5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4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3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2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>1分</w:t>
      </w:r>
    </w:p>
    <w:p w:rsidR="0067500B" w:rsidRDefault="006E3268" w:rsidP="00106D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="0067500B">
        <w:rPr>
          <w:rFonts w:ascii="宋体" w:hAnsi="宋体" w:hint="eastAsia"/>
          <w:szCs w:val="21"/>
        </w:rPr>
        <w:t>、【实验过程】教师讲解启发到位，指导充分，答疑热情。</w:t>
      </w:r>
    </w:p>
    <w:p w:rsidR="00920F6B" w:rsidRDefault="00920F6B" w:rsidP="00106D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5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4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3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2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>1分</w:t>
      </w:r>
    </w:p>
    <w:p w:rsidR="0067500B" w:rsidRDefault="006E3268" w:rsidP="00106DB3">
      <w:pPr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>6</w:t>
      </w:r>
      <w:r w:rsidR="0067500B">
        <w:rPr>
          <w:rFonts w:ascii="宋体" w:hAnsi="宋体" w:hint="eastAsia"/>
          <w:szCs w:val="21"/>
        </w:rPr>
        <w:t>、【实验效果】</w:t>
      </w:r>
      <w:r w:rsidR="0067500B">
        <w:rPr>
          <w:rFonts w:ascii="宋体" w:hAnsi="宋体" w:cs="宋体" w:hint="eastAsia"/>
          <w:kern w:val="0"/>
          <w:szCs w:val="21"/>
        </w:rPr>
        <w:t>课程</w:t>
      </w:r>
      <w:r w:rsidR="00920F6B">
        <w:rPr>
          <w:rFonts w:ascii="宋体" w:hAnsi="宋体" w:cs="宋体" w:hint="eastAsia"/>
          <w:kern w:val="0"/>
          <w:szCs w:val="21"/>
        </w:rPr>
        <w:t>能</w:t>
      </w:r>
      <w:r w:rsidR="0067500B">
        <w:rPr>
          <w:rFonts w:ascii="宋体" w:hAnsi="宋体" w:cs="宋体" w:hint="eastAsia"/>
          <w:kern w:val="0"/>
          <w:szCs w:val="21"/>
        </w:rPr>
        <w:t>提升我的实践能力</w:t>
      </w:r>
      <w:r w:rsidR="0067500B" w:rsidRPr="005F6357">
        <w:rPr>
          <w:rFonts w:ascii="宋体" w:hAnsi="宋体" w:cs="宋体" w:hint="eastAsia"/>
          <w:kern w:val="0"/>
          <w:szCs w:val="21"/>
        </w:rPr>
        <w:t>，</w:t>
      </w:r>
      <w:r w:rsidR="0067500B">
        <w:rPr>
          <w:rFonts w:ascii="宋体" w:hAnsi="宋体" w:cs="宋体" w:hint="eastAsia"/>
          <w:kern w:val="0"/>
          <w:szCs w:val="21"/>
        </w:rPr>
        <w:t>启发我的创新思维</w:t>
      </w:r>
      <w:r w:rsidR="0067500B" w:rsidRPr="005F6357">
        <w:rPr>
          <w:rFonts w:ascii="宋体" w:hAnsi="宋体" w:cs="宋体" w:hint="eastAsia"/>
          <w:kern w:val="0"/>
          <w:szCs w:val="21"/>
        </w:rPr>
        <w:t>。</w:t>
      </w:r>
    </w:p>
    <w:p w:rsidR="00920F6B" w:rsidRDefault="00920F6B" w:rsidP="00106DB3">
      <w:pPr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5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4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3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2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>1分</w:t>
      </w:r>
    </w:p>
    <w:p w:rsidR="0067500B" w:rsidRDefault="006E3268" w:rsidP="0067500B">
      <w:pPr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>7</w:t>
      </w:r>
      <w:r w:rsidR="00D062EB">
        <w:rPr>
          <w:rFonts w:ascii="宋体" w:hAnsi="宋体" w:hint="eastAsia"/>
          <w:szCs w:val="21"/>
        </w:rPr>
        <w:t>、【</w:t>
      </w:r>
      <w:r w:rsidR="00D062EB">
        <w:rPr>
          <w:rFonts w:ascii="宋体" w:hAnsi="宋体" w:cs="宋体" w:hint="eastAsia"/>
          <w:kern w:val="0"/>
          <w:szCs w:val="21"/>
        </w:rPr>
        <w:t>实验考核</w:t>
      </w:r>
      <w:r w:rsidR="00D062EB">
        <w:rPr>
          <w:rFonts w:ascii="宋体" w:hAnsi="宋体" w:hint="eastAsia"/>
          <w:szCs w:val="21"/>
        </w:rPr>
        <w:t>】</w:t>
      </w:r>
      <w:r w:rsidR="00920F6B">
        <w:rPr>
          <w:rFonts w:ascii="宋体" w:hAnsi="宋体" w:hint="eastAsia"/>
          <w:szCs w:val="21"/>
        </w:rPr>
        <w:t>实验考核</w:t>
      </w:r>
      <w:r w:rsidR="00920F6B">
        <w:rPr>
          <w:rFonts w:ascii="宋体" w:hAnsi="宋体" w:cs="宋体" w:hint="eastAsia"/>
          <w:kern w:val="0"/>
          <w:szCs w:val="21"/>
        </w:rPr>
        <w:t>能</w:t>
      </w:r>
      <w:r w:rsidR="002D7944">
        <w:rPr>
          <w:rFonts w:ascii="宋体" w:hAnsi="宋体" w:cs="宋体" w:hint="eastAsia"/>
          <w:kern w:val="0"/>
          <w:szCs w:val="21"/>
        </w:rPr>
        <w:t>衡量出我的</w:t>
      </w:r>
      <w:r w:rsidR="00920F6B">
        <w:rPr>
          <w:rFonts w:ascii="宋体" w:hAnsi="宋体" w:cs="宋体" w:hint="eastAsia"/>
          <w:kern w:val="0"/>
          <w:szCs w:val="21"/>
        </w:rPr>
        <w:t>学习效果</w:t>
      </w:r>
      <w:r w:rsidR="0067500B" w:rsidRPr="005F6357">
        <w:rPr>
          <w:rFonts w:ascii="宋体" w:hAnsi="宋体" w:cs="宋体" w:hint="eastAsia"/>
          <w:kern w:val="0"/>
          <w:szCs w:val="21"/>
        </w:rPr>
        <w:t>。</w:t>
      </w:r>
    </w:p>
    <w:p w:rsidR="00920F6B" w:rsidRDefault="00920F6B" w:rsidP="00920F6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5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4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3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2分  </w:t>
      </w:r>
      <w:r w:rsidRPr="002B252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>1分</w:t>
      </w:r>
    </w:p>
    <w:p w:rsidR="0033660F" w:rsidRDefault="0033660F" w:rsidP="003A01A9">
      <w:pPr>
        <w:spacing w:line="360" w:lineRule="auto"/>
        <w:ind w:firstLineChars="200" w:firstLine="422"/>
        <w:jc w:val="left"/>
        <w:rPr>
          <w:rFonts w:ascii="宋体" w:hAnsi="宋体"/>
          <w:b/>
          <w:szCs w:val="21"/>
        </w:rPr>
      </w:pPr>
    </w:p>
    <w:p w:rsidR="003B705F" w:rsidRDefault="002D7944" w:rsidP="002D7944">
      <w:pPr>
        <w:spacing w:line="36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、</w:t>
      </w:r>
      <w:r w:rsidR="003B705F">
        <w:rPr>
          <w:rFonts w:ascii="宋体" w:hAnsi="宋体" w:hint="eastAsia"/>
          <w:b/>
          <w:szCs w:val="21"/>
        </w:rPr>
        <w:t>文字意见</w:t>
      </w:r>
    </w:p>
    <w:p w:rsidR="003B705F" w:rsidRDefault="002D7944" w:rsidP="003A01A9">
      <w:pPr>
        <w:widowControl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3B705F">
        <w:rPr>
          <w:rFonts w:ascii="宋体" w:hAnsi="宋体" w:hint="eastAsia"/>
        </w:rPr>
        <w:t>1、你认为</w:t>
      </w:r>
      <w:r>
        <w:rPr>
          <w:rFonts w:ascii="宋体" w:hAnsi="宋体" w:hint="eastAsia"/>
        </w:rPr>
        <w:t>本门实验课的特点、指导教师的</w:t>
      </w:r>
      <w:r w:rsidR="003B705F">
        <w:rPr>
          <w:rFonts w:ascii="宋体" w:hAnsi="宋体" w:hint="eastAsia"/>
        </w:rPr>
        <w:t>优秀之处是什么？</w:t>
      </w:r>
    </w:p>
    <w:p w:rsidR="003B705F" w:rsidRDefault="003B705F" w:rsidP="003A01A9">
      <w:pPr>
        <w:widowControl/>
        <w:spacing w:line="360" w:lineRule="auto"/>
        <w:rPr>
          <w:rFonts w:ascii="宋体" w:hAnsi="宋体"/>
        </w:rPr>
      </w:pPr>
    </w:p>
    <w:p w:rsidR="00940165" w:rsidRDefault="00940165" w:rsidP="003A01A9">
      <w:pPr>
        <w:widowControl/>
        <w:spacing w:line="360" w:lineRule="auto"/>
        <w:rPr>
          <w:rFonts w:ascii="宋体" w:hAnsi="宋体"/>
        </w:rPr>
      </w:pPr>
    </w:p>
    <w:p w:rsidR="00940165" w:rsidRPr="002D7944" w:rsidRDefault="00940165" w:rsidP="003A01A9">
      <w:pPr>
        <w:widowControl/>
        <w:spacing w:line="360" w:lineRule="auto"/>
        <w:rPr>
          <w:rFonts w:ascii="宋体" w:hAnsi="宋体"/>
        </w:rPr>
      </w:pPr>
    </w:p>
    <w:p w:rsidR="003B705F" w:rsidRDefault="002D7944" w:rsidP="003A01A9">
      <w:pPr>
        <w:widowControl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 w:rsidR="003B705F">
        <w:rPr>
          <w:rFonts w:ascii="宋体" w:hAnsi="宋体" w:hint="eastAsia"/>
        </w:rPr>
        <w:t>2、你认为</w:t>
      </w:r>
      <w:r>
        <w:rPr>
          <w:rFonts w:ascii="宋体" w:hAnsi="宋体" w:hint="eastAsia"/>
        </w:rPr>
        <w:t>本门实验课、指导教师</w:t>
      </w:r>
      <w:r w:rsidR="003B705F">
        <w:rPr>
          <w:rFonts w:ascii="宋体" w:hAnsi="宋体" w:hint="eastAsia"/>
        </w:rPr>
        <w:t>在哪方面还</w:t>
      </w:r>
      <w:r w:rsidR="00AC130F">
        <w:rPr>
          <w:rFonts w:ascii="宋体" w:hAnsi="宋体" w:hint="eastAsia"/>
        </w:rPr>
        <w:t>需进一步改进</w:t>
      </w:r>
      <w:r w:rsidR="003B705F">
        <w:rPr>
          <w:rFonts w:ascii="宋体" w:hAnsi="宋体" w:hint="eastAsia"/>
        </w:rPr>
        <w:t>？</w:t>
      </w:r>
    </w:p>
    <w:p w:rsidR="0052617A" w:rsidRDefault="0052617A" w:rsidP="003A01A9">
      <w:pPr>
        <w:widowControl/>
        <w:spacing w:line="360" w:lineRule="auto"/>
        <w:rPr>
          <w:rFonts w:ascii="宋体" w:hAnsi="宋体"/>
        </w:rPr>
      </w:pPr>
    </w:p>
    <w:p w:rsidR="0052617A" w:rsidRDefault="0052617A" w:rsidP="003A01A9">
      <w:pPr>
        <w:widowControl/>
        <w:spacing w:line="360" w:lineRule="auto"/>
        <w:rPr>
          <w:rFonts w:ascii="宋体" w:hAnsi="宋体"/>
        </w:rPr>
      </w:pPr>
    </w:p>
    <w:sectPr w:rsidR="0052617A" w:rsidSect="00E33B4B">
      <w:footerReference w:type="default" r:id="rId8"/>
      <w:pgSz w:w="11906" w:h="16838" w:code="9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F1F" w:rsidRDefault="00086F1F" w:rsidP="007D374F">
      <w:r>
        <w:separator/>
      </w:r>
    </w:p>
  </w:endnote>
  <w:endnote w:type="continuationSeparator" w:id="1">
    <w:p w:rsidR="00086F1F" w:rsidRDefault="00086F1F" w:rsidP="007D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4F" w:rsidRDefault="001C05FF">
    <w:pPr>
      <w:pStyle w:val="a4"/>
    </w:pPr>
    <w:r>
      <w:pict>
        <v:rect id="文本框2" o:spid="_x0000_s1025" style="position:absolute;margin-left:-526.05pt;margin-top:-.7pt;width:14.95pt;height:10.35pt;z-index:251660288;mso-wrap-style:none;mso-position-horizontal:right;mso-position-horizontal-relative:margin" filled="f" stroked="f">
          <v:textbox style="mso-next-textbox:#文本框2;mso-fit-shape-to-text:t" inset="0,0,0,0">
            <w:txbxContent>
              <w:p w:rsidR="0075534F" w:rsidRDefault="001C05F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5534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E3268" w:rsidRPr="006E3268">
                  <w:rPr>
                    <w:noProof/>
                  </w:rPr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F1F" w:rsidRDefault="00086F1F" w:rsidP="007D374F">
      <w:r>
        <w:separator/>
      </w:r>
    </w:p>
  </w:footnote>
  <w:footnote w:type="continuationSeparator" w:id="1">
    <w:p w:rsidR="00086F1F" w:rsidRDefault="00086F1F" w:rsidP="007D3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D0FD9"/>
    <w:multiLevelType w:val="hybridMultilevel"/>
    <w:tmpl w:val="6658B86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74F"/>
    <w:rsid w:val="00010BFE"/>
    <w:rsid w:val="000136F4"/>
    <w:rsid w:val="000212F5"/>
    <w:rsid w:val="00027942"/>
    <w:rsid w:val="00074031"/>
    <w:rsid w:val="00086F1F"/>
    <w:rsid w:val="00092074"/>
    <w:rsid w:val="0009775B"/>
    <w:rsid w:val="000E0A4A"/>
    <w:rsid w:val="000F0FB2"/>
    <w:rsid w:val="00104E4A"/>
    <w:rsid w:val="00106DB3"/>
    <w:rsid w:val="0013498F"/>
    <w:rsid w:val="00150FE4"/>
    <w:rsid w:val="00182ABE"/>
    <w:rsid w:val="001C05FF"/>
    <w:rsid w:val="001E0F03"/>
    <w:rsid w:val="002038E6"/>
    <w:rsid w:val="002045B7"/>
    <w:rsid w:val="002242F2"/>
    <w:rsid w:val="0024697C"/>
    <w:rsid w:val="00284F32"/>
    <w:rsid w:val="002A3E90"/>
    <w:rsid w:val="002B252E"/>
    <w:rsid w:val="002D354D"/>
    <w:rsid w:val="002D7944"/>
    <w:rsid w:val="002E6186"/>
    <w:rsid w:val="002E7460"/>
    <w:rsid w:val="0033660F"/>
    <w:rsid w:val="003475AA"/>
    <w:rsid w:val="003576F1"/>
    <w:rsid w:val="003742C2"/>
    <w:rsid w:val="00392034"/>
    <w:rsid w:val="003A01A9"/>
    <w:rsid w:val="003A7377"/>
    <w:rsid w:val="003B29BC"/>
    <w:rsid w:val="003B705F"/>
    <w:rsid w:val="003B7E3E"/>
    <w:rsid w:val="003F0914"/>
    <w:rsid w:val="0040027C"/>
    <w:rsid w:val="0041505F"/>
    <w:rsid w:val="004317CF"/>
    <w:rsid w:val="0045186E"/>
    <w:rsid w:val="00476853"/>
    <w:rsid w:val="00497F05"/>
    <w:rsid w:val="004D0251"/>
    <w:rsid w:val="004D78A0"/>
    <w:rsid w:val="004E6E73"/>
    <w:rsid w:val="00501CEE"/>
    <w:rsid w:val="00502643"/>
    <w:rsid w:val="005071E3"/>
    <w:rsid w:val="00517687"/>
    <w:rsid w:val="0052617A"/>
    <w:rsid w:val="00542270"/>
    <w:rsid w:val="005714CB"/>
    <w:rsid w:val="005733D2"/>
    <w:rsid w:val="005867BB"/>
    <w:rsid w:val="005C4F1F"/>
    <w:rsid w:val="005D488B"/>
    <w:rsid w:val="005D55BB"/>
    <w:rsid w:val="005D58D4"/>
    <w:rsid w:val="00603500"/>
    <w:rsid w:val="00606A23"/>
    <w:rsid w:val="0067500B"/>
    <w:rsid w:val="00685A61"/>
    <w:rsid w:val="006D1C44"/>
    <w:rsid w:val="006D435C"/>
    <w:rsid w:val="006E3268"/>
    <w:rsid w:val="006E5354"/>
    <w:rsid w:val="00704C14"/>
    <w:rsid w:val="00723903"/>
    <w:rsid w:val="007373B1"/>
    <w:rsid w:val="00737F43"/>
    <w:rsid w:val="0075534F"/>
    <w:rsid w:val="00761B8A"/>
    <w:rsid w:val="00773325"/>
    <w:rsid w:val="0077622D"/>
    <w:rsid w:val="00780ABA"/>
    <w:rsid w:val="00791A83"/>
    <w:rsid w:val="00795A2B"/>
    <w:rsid w:val="007C6F1D"/>
    <w:rsid w:val="007D374F"/>
    <w:rsid w:val="0080651D"/>
    <w:rsid w:val="008115B6"/>
    <w:rsid w:val="00816D58"/>
    <w:rsid w:val="00851EE4"/>
    <w:rsid w:val="00862865"/>
    <w:rsid w:val="00871E07"/>
    <w:rsid w:val="008915DC"/>
    <w:rsid w:val="008F0C58"/>
    <w:rsid w:val="009171C6"/>
    <w:rsid w:val="00920F6B"/>
    <w:rsid w:val="00924F52"/>
    <w:rsid w:val="00934103"/>
    <w:rsid w:val="00940165"/>
    <w:rsid w:val="0095397F"/>
    <w:rsid w:val="00954E92"/>
    <w:rsid w:val="009666B5"/>
    <w:rsid w:val="00985375"/>
    <w:rsid w:val="00997828"/>
    <w:rsid w:val="009E3E95"/>
    <w:rsid w:val="009E6B64"/>
    <w:rsid w:val="00A16BE4"/>
    <w:rsid w:val="00A21685"/>
    <w:rsid w:val="00A27E57"/>
    <w:rsid w:val="00A63EB8"/>
    <w:rsid w:val="00A67BE8"/>
    <w:rsid w:val="00A81641"/>
    <w:rsid w:val="00AA18E5"/>
    <w:rsid w:val="00AB6023"/>
    <w:rsid w:val="00AC130F"/>
    <w:rsid w:val="00AC2159"/>
    <w:rsid w:val="00AE5254"/>
    <w:rsid w:val="00AF5430"/>
    <w:rsid w:val="00B51696"/>
    <w:rsid w:val="00B91847"/>
    <w:rsid w:val="00BB1B97"/>
    <w:rsid w:val="00BC757C"/>
    <w:rsid w:val="00BD169C"/>
    <w:rsid w:val="00BF2D9F"/>
    <w:rsid w:val="00BF3466"/>
    <w:rsid w:val="00BF34CB"/>
    <w:rsid w:val="00C14CC1"/>
    <w:rsid w:val="00C17697"/>
    <w:rsid w:val="00C32059"/>
    <w:rsid w:val="00C448E7"/>
    <w:rsid w:val="00C66A67"/>
    <w:rsid w:val="00C8616D"/>
    <w:rsid w:val="00C97CE5"/>
    <w:rsid w:val="00D010A1"/>
    <w:rsid w:val="00D062EB"/>
    <w:rsid w:val="00D50EA4"/>
    <w:rsid w:val="00D6103C"/>
    <w:rsid w:val="00D65B1B"/>
    <w:rsid w:val="00D87864"/>
    <w:rsid w:val="00DC0E32"/>
    <w:rsid w:val="00DC2959"/>
    <w:rsid w:val="00DC648C"/>
    <w:rsid w:val="00E02370"/>
    <w:rsid w:val="00E07819"/>
    <w:rsid w:val="00E11FB7"/>
    <w:rsid w:val="00E31286"/>
    <w:rsid w:val="00E33B4B"/>
    <w:rsid w:val="00E4467E"/>
    <w:rsid w:val="00E5260E"/>
    <w:rsid w:val="00E804A8"/>
    <w:rsid w:val="00E919AB"/>
    <w:rsid w:val="00EA796F"/>
    <w:rsid w:val="00EC05DE"/>
    <w:rsid w:val="00ED2CCF"/>
    <w:rsid w:val="00F25FC6"/>
    <w:rsid w:val="00FB15C5"/>
    <w:rsid w:val="00FC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4F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37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7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74F"/>
    <w:rPr>
      <w:sz w:val="18"/>
      <w:szCs w:val="18"/>
    </w:rPr>
  </w:style>
  <w:style w:type="table" w:styleId="a5">
    <w:name w:val="Table Grid"/>
    <w:basedOn w:val="a1"/>
    <w:uiPriority w:val="59"/>
    <w:rsid w:val="00862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25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80A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0AB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1E21-A93C-4418-B02F-9EEB646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7</cp:lastModifiedBy>
  <cp:revision>14</cp:revision>
  <cp:lastPrinted>2016-12-26T11:15:00Z</cp:lastPrinted>
  <dcterms:created xsi:type="dcterms:W3CDTF">2016-12-27T00:34:00Z</dcterms:created>
  <dcterms:modified xsi:type="dcterms:W3CDTF">2017-06-18T06:16:00Z</dcterms:modified>
</cp:coreProperties>
</file>